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B9" w:rsidRDefault="004D60B9" w:rsidP="004D60B9">
      <w:pPr>
        <w:rPr>
          <w:rFonts w:cs="Arial"/>
          <w:sz w:val="18"/>
          <w:szCs w:val="18"/>
        </w:rPr>
      </w:pPr>
    </w:p>
    <w:p w:rsidR="00D46E12" w:rsidRDefault="00D46E12" w:rsidP="00D46E12">
      <w:pPr>
        <w:rPr>
          <w:rFonts w:cs="Arial"/>
          <w:sz w:val="18"/>
          <w:szCs w:val="18"/>
        </w:rPr>
      </w:pPr>
    </w:p>
    <w:p w:rsidR="008108FA" w:rsidRPr="00432D78" w:rsidRDefault="008108FA" w:rsidP="008108FA">
      <w:pPr>
        <w:shd w:val="clear" w:color="auto" w:fill="61519A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432D78">
        <w:rPr>
          <w:rFonts w:ascii="Arial" w:hAnsi="Arial" w:cs="Arial"/>
          <w:b/>
          <w:color w:val="FFFFFF" w:themeColor="background1"/>
          <w:sz w:val="22"/>
          <w:szCs w:val="22"/>
        </w:rPr>
        <w:t>Wissenskärtchen</w:t>
      </w:r>
    </w:p>
    <w:p w:rsidR="008108FA" w:rsidRDefault="008108FA" w:rsidP="00810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eastAsia="Times New Roman" w:hAnsi="Times New Roman"/>
          <w:b/>
          <w:bCs/>
        </w:rPr>
      </w:pPr>
    </w:p>
    <w:p w:rsidR="008108FA" w:rsidRDefault="008108FA" w:rsidP="008108FA">
      <w:pPr>
        <w:pStyle w:val="Text"/>
        <w:rPr>
          <w:noProof/>
          <w:bdr w:val="none" w:sz="0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3"/>
        <w:gridCol w:w="4813"/>
      </w:tblGrid>
      <w:tr w:rsidR="008108FA" w:rsidRPr="007E010D" w:rsidTr="008108FA">
        <w:trPr>
          <w:trHeight w:val="1288"/>
        </w:trPr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jc w:val="center"/>
              <w:rPr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ie spielt man eine Tonleiter auf einem Violoncello?</w:t>
            </w:r>
          </w:p>
        </w:tc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ie hören wir Töne?</w:t>
            </w:r>
          </w:p>
        </w:tc>
      </w:tr>
      <w:tr w:rsidR="008108FA" w:rsidRPr="007E010D" w:rsidTr="008108FA">
        <w:trPr>
          <w:trHeight w:val="1377"/>
        </w:trPr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ie wird bei Blechblasinstrumenten eine Schwingung erzeugt?</w:t>
            </w:r>
          </w:p>
        </w:tc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ie spielt man schnelle Passagen auf Blasinstrumenten?</w:t>
            </w:r>
          </w:p>
        </w:tc>
      </w:tr>
      <w:tr w:rsidR="008108FA" w:rsidRPr="007E010D" w:rsidTr="008108FA">
        <w:trPr>
          <w:trHeight w:val="1288"/>
        </w:trPr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Nenne mindestens drei wichtige Vertreter der Klarinettenfamilie!</w:t>
            </w:r>
          </w:p>
        </w:tc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 xml:space="preserve">Welche Rohrblattformen gibt es? </w:t>
            </w:r>
          </w:p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Nenne jeweils zwei Instrumente als Vertreter!</w:t>
            </w:r>
          </w:p>
        </w:tc>
      </w:tr>
      <w:tr w:rsidR="008108FA" w:rsidRPr="007E010D" w:rsidTr="008108FA">
        <w:trPr>
          <w:trHeight w:val="1288"/>
        </w:trPr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ozu dienen Klappen an Holzblas-Instrumenten?</w:t>
            </w:r>
          </w:p>
        </w:tc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 xml:space="preserve">Bei welchen Instrumenten wird der Ton </w:t>
            </w:r>
          </w:p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nicht über eine Luftsäule erzeugt?</w:t>
            </w:r>
          </w:p>
        </w:tc>
      </w:tr>
      <w:tr w:rsidR="008108FA" w:rsidRPr="007E010D" w:rsidTr="008108FA">
        <w:trPr>
          <w:trHeight w:val="1288"/>
        </w:trPr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elche Methoden kann man als Paukist verwenden, um verschieden hohe Töne zu spielen?</w:t>
            </w:r>
          </w:p>
        </w:tc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as ist ein Glissando, zum Beispiel auf der Pauke?</w:t>
            </w:r>
          </w:p>
        </w:tc>
      </w:tr>
      <w:tr w:rsidR="008108FA" w:rsidRPr="007E010D" w:rsidTr="008108FA">
        <w:trPr>
          <w:trHeight w:val="1288"/>
        </w:trPr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ie kann man auf Streichinstrumenten noch spielen, außer zu streichen?</w:t>
            </w:r>
          </w:p>
        </w:tc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elches Bauteil verhindert, dass ein Streichinstrument durch den Saitendruck zusammenbricht?</w:t>
            </w:r>
          </w:p>
        </w:tc>
      </w:tr>
      <w:tr w:rsidR="008108FA" w:rsidRPr="007E010D" w:rsidTr="008108FA">
        <w:trPr>
          <w:trHeight w:val="1288"/>
        </w:trPr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ie wird eine Schwingung auf der Querflöte erzeugt?</w:t>
            </w:r>
          </w:p>
        </w:tc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ie viele Positionen hat eine Posaune, und wie ist ihr Tonabstand?</w:t>
            </w:r>
          </w:p>
        </w:tc>
      </w:tr>
      <w:tr w:rsidR="008108FA" w:rsidRPr="007E010D" w:rsidTr="008108FA">
        <w:trPr>
          <w:trHeight w:val="1377"/>
        </w:trPr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ie wird die Luftsäule in einer Posaune verlängert?</w:t>
            </w:r>
          </w:p>
        </w:tc>
        <w:tc>
          <w:tcPr>
            <w:tcW w:w="4813" w:type="dxa"/>
            <w:vAlign w:val="center"/>
          </w:tcPr>
          <w:p w:rsidR="008108FA" w:rsidRPr="008108FA" w:rsidRDefault="008108FA" w:rsidP="008108F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noProof/>
                <w:bdr w:val="none" w:sz="0" w:space="0" w:color="auto"/>
              </w:rPr>
            </w:pPr>
            <w:r w:rsidRPr="008108FA">
              <w:rPr>
                <w:rFonts w:ascii="Arial" w:hAnsi="Arial" w:cs="Arial"/>
                <w:b/>
                <w:sz w:val="20"/>
                <w:szCs w:val="20"/>
              </w:rPr>
              <w:t>Was bewirken die Ventile an Blechblasinstrumenten?</w:t>
            </w:r>
          </w:p>
        </w:tc>
      </w:tr>
    </w:tbl>
    <w:p w:rsidR="008108FA" w:rsidRDefault="008108FA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8108FA">
      <w:pPr>
        <w:pStyle w:val="Text"/>
        <w:rPr>
          <w:noProof/>
          <w:bdr w:val="none" w:sz="0" w:space="0" w:color="auto"/>
        </w:rPr>
      </w:pPr>
    </w:p>
    <w:p w:rsidR="001E7A9B" w:rsidRDefault="001E7A9B" w:rsidP="001E7A9B">
      <w:pPr>
        <w:pStyle w:val="Text"/>
        <w:rPr>
          <w:noProof/>
          <w:bdr w:val="none" w:sz="0" w:space="0" w:color="auto"/>
        </w:rPr>
      </w:pPr>
    </w:p>
    <w:p w:rsidR="001E7A9B" w:rsidRPr="00432D78" w:rsidRDefault="001E7A9B" w:rsidP="001E7A9B">
      <w:pPr>
        <w:shd w:val="clear" w:color="auto" w:fill="61519A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432D78">
        <w:rPr>
          <w:rFonts w:ascii="Arial" w:hAnsi="Arial" w:cs="Arial"/>
          <w:b/>
          <w:color w:val="FFFFFF" w:themeColor="background1"/>
          <w:sz w:val="22"/>
          <w:szCs w:val="22"/>
        </w:rPr>
        <w:t>Wissenskärtchen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 xml:space="preserve"> – Antworten</w:t>
      </w:r>
    </w:p>
    <w:p w:rsidR="001E7A9B" w:rsidRDefault="001E7A9B" w:rsidP="001E7A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eastAsia="Times New Roman" w:hAnsi="Times New Roman"/>
          <w:b/>
          <w:bCs/>
        </w:rPr>
      </w:pPr>
    </w:p>
    <w:p w:rsidR="001E7A9B" w:rsidRDefault="001E7A9B" w:rsidP="001E7A9B">
      <w:pPr>
        <w:pStyle w:val="Text"/>
        <w:rPr>
          <w:noProof/>
          <w:bdr w:val="none" w:sz="0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8"/>
        <w:gridCol w:w="4858"/>
      </w:tblGrid>
      <w:tr w:rsidR="001E7A9B" w:rsidRPr="007E010D" w:rsidTr="001E7A9B">
        <w:trPr>
          <w:trHeight w:val="1293"/>
        </w:trPr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b/>
                <w:noProof/>
                <w:color w:val="595959" w:themeColor="text1" w:themeTint="A6"/>
                <w:bdr w:val="none" w:sz="0" w:space="0" w:color="auto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urch Fingerdruck wird der schwingende Saitenabschnitt verkürzt. Der Quintabstand der Saiten wird dabei durch die greifenden Finger halbtonschrittweise oder ganztonschrittweise unterteilt.</w:t>
            </w:r>
          </w:p>
        </w:tc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Weitergabe einer schnellen gleichmäßigen Schwingung (Impulskette) an die Luft - ans Trommelfell – als Information an den Hörnerv.</w:t>
            </w:r>
          </w:p>
        </w:tc>
      </w:tr>
      <w:tr w:rsidR="001E7A9B" w:rsidRPr="007E010D" w:rsidTr="001E7A9B">
        <w:trPr>
          <w:trHeight w:val="1383"/>
        </w:trPr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it den Lippen.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it der Spieltechnik namens „Doppelzunge“ mit den Silben „ta-ka“.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E7A9B" w:rsidRPr="007E010D" w:rsidTr="001E7A9B">
        <w:trPr>
          <w:trHeight w:val="1293"/>
        </w:trPr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Auswahl, zum Beispiel 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B-Klarinette, Es-Klarinette (hoch), 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assetthorn (mitteltief), Bassklarinette, Kontrabassklarinette.</w:t>
            </w:r>
          </w:p>
        </w:tc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infaches Rohrblatt (Klarinette, zum Beispiel Bassetthorn oder Saxophon)</w:t>
            </w: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ab/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oppeltes Rohrblatt (Fagott, Oboe).</w:t>
            </w:r>
          </w:p>
        </w:tc>
      </w:tr>
      <w:tr w:rsidR="001E7A9B" w:rsidRPr="007E010D" w:rsidTr="001E7A9B">
        <w:trPr>
          <w:trHeight w:val="1293"/>
        </w:trPr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echanismus zum sauberen Abdecken der Löcher. Zusätzlich mit Metallstangen, um die Spannweite der Greifhand zu vergrößern.</w:t>
            </w:r>
          </w:p>
        </w:tc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Bei Streichinstrumenten (Violine, Bratsche, Cello), Harfe und bei Schlaginstrumenten 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(Schlagzeug, Pauke).</w:t>
            </w:r>
          </w:p>
        </w:tc>
      </w:tr>
      <w:tr w:rsidR="001E7A9B" w:rsidRPr="007E010D" w:rsidTr="001E7A9B">
        <w:trPr>
          <w:trHeight w:val="1293"/>
        </w:trPr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numPr>
                <w:ilvl w:val="1"/>
                <w:numId w:val="1"/>
              </w:num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Verschieden große Pauken verwenden</w:t>
            </w:r>
          </w:p>
          <w:p w:rsidR="001E7A9B" w:rsidRPr="001E7A9B" w:rsidRDefault="001E7A9B" w:rsidP="001E7A9B">
            <w:pPr>
              <w:pStyle w:val="Text"/>
              <w:numPr>
                <w:ilvl w:val="1"/>
                <w:numId w:val="1"/>
              </w:num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ithilfe des Pedals die Tonhöhe einer Pauke verändern.</w:t>
            </w:r>
          </w:p>
        </w:tc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ine Tonhöhenveränderung, die nicht von Ton zu Ton, sondern fließend erfolgt.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E7A9B" w:rsidRPr="007E010D" w:rsidTr="001E7A9B">
        <w:trPr>
          <w:trHeight w:val="1293"/>
        </w:trPr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numPr>
                <w:ilvl w:val="1"/>
                <w:numId w:val="2"/>
              </w:num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zupfen</w:t>
            </w:r>
          </w:p>
          <w:p w:rsidR="001E7A9B" w:rsidRPr="001E7A9B" w:rsidRDefault="001E7A9B" w:rsidP="001E7A9B">
            <w:pPr>
              <w:pStyle w:val="Text"/>
              <w:numPr>
                <w:ilvl w:val="1"/>
                <w:numId w:val="2"/>
              </w:num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it springendem Bogen spielen</w:t>
            </w:r>
          </w:p>
          <w:p w:rsidR="001E7A9B" w:rsidRPr="001E7A9B" w:rsidRDefault="001E7A9B" w:rsidP="001E7A9B">
            <w:pPr>
              <w:pStyle w:val="Text"/>
              <w:numPr>
                <w:ilvl w:val="1"/>
                <w:numId w:val="2"/>
              </w:num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it der Bogenstange streichen</w:t>
            </w:r>
          </w:p>
          <w:p w:rsidR="001E7A9B" w:rsidRPr="001E7A9B" w:rsidRDefault="001E7A9B" w:rsidP="001E7A9B">
            <w:pPr>
              <w:pStyle w:val="Text"/>
              <w:numPr>
                <w:ilvl w:val="1"/>
                <w:numId w:val="2"/>
              </w:num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it der Bogenstange auf die Saiten schlagen.</w:t>
            </w:r>
          </w:p>
        </w:tc>
        <w:tc>
          <w:tcPr>
            <w:tcW w:w="4858" w:type="dxa"/>
            <w:vAlign w:val="center"/>
          </w:tcPr>
          <w:p w:rsidR="001E7A9B" w:rsidRPr="001E7A9B" w:rsidRDefault="001E7A9B" w:rsidP="00442BC5">
            <w:pPr>
              <w:pStyle w:val="Text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r Stimmstock, auch „Seele“ genannt, der zwischen Decke und Boden eingeklemmt ist.</w:t>
            </w:r>
          </w:p>
        </w:tc>
      </w:tr>
      <w:tr w:rsidR="001E7A9B" w:rsidRPr="007E010D" w:rsidTr="001E7A9B">
        <w:trPr>
          <w:trHeight w:val="1293"/>
        </w:trPr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Luftspaltung – danach Flattervorgang der Luft - Impulskette innerhalb der Luftsäule.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7 Positionen in chromatischem Abstand.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1E7A9B" w:rsidRPr="007E010D" w:rsidTr="001E7A9B">
        <w:trPr>
          <w:trHeight w:val="1383"/>
        </w:trPr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urch den „Zug“: ein U-förmiges Erweiterungsrohr mit Griff, das für jeden Ton auf die passende Position bewegt wird.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858" w:type="dxa"/>
            <w:vAlign w:val="center"/>
          </w:tcPr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1E7A9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Ventile lenken die Luft über einen Umweg: Die Luftsäule wird länger, der Ton wird tiefer.</w:t>
            </w:r>
          </w:p>
          <w:p w:rsidR="001E7A9B" w:rsidRPr="001E7A9B" w:rsidRDefault="001E7A9B" w:rsidP="001E7A9B">
            <w:pPr>
              <w:pStyle w:val="Text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1E7A9B" w:rsidRDefault="001E7A9B" w:rsidP="001E7A9B">
      <w:pPr>
        <w:pStyle w:val="Text"/>
        <w:rPr>
          <w:noProof/>
          <w:bdr w:val="none" w:sz="0" w:space="0" w:color="auto"/>
        </w:rPr>
      </w:pPr>
    </w:p>
    <w:p w:rsidR="001E7A9B" w:rsidRDefault="001E7A9B" w:rsidP="001E7A9B">
      <w:pPr>
        <w:pStyle w:val="Text"/>
        <w:rPr>
          <w:noProof/>
          <w:bdr w:val="none" w:sz="0" w:space="0" w:color="auto"/>
        </w:rPr>
      </w:pPr>
    </w:p>
    <w:p w:rsidR="001E7A9B" w:rsidRDefault="001E7A9B" w:rsidP="001E7A9B">
      <w:pPr>
        <w:pStyle w:val="Text"/>
        <w:rPr>
          <w:noProof/>
          <w:bdr w:val="none" w:sz="0" w:space="0" w:color="auto"/>
        </w:rPr>
      </w:pPr>
    </w:p>
    <w:p w:rsidR="008108FA" w:rsidRDefault="008108FA" w:rsidP="008108FA">
      <w:pPr>
        <w:pStyle w:val="Text"/>
        <w:rPr>
          <w:noProof/>
          <w:bdr w:val="none" w:sz="0" w:space="0" w:color="auto"/>
        </w:rPr>
      </w:pPr>
    </w:p>
    <w:p w:rsidR="008108FA" w:rsidRDefault="008108FA" w:rsidP="008108FA">
      <w:pPr>
        <w:pStyle w:val="Text"/>
        <w:rPr>
          <w:noProof/>
          <w:bdr w:val="none" w:sz="0" w:space="0" w:color="auto"/>
        </w:rPr>
      </w:pPr>
    </w:p>
    <w:sectPr w:rsidR="008108FA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0D" w:rsidRDefault="007E010D" w:rsidP="00263140">
      <w:r>
        <w:separator/>
      </w:r>
    </w:p>
  </w:endnote>
  <w:endnote w:type="continuationSeparator" w:id="0">
    <w:p w:rsidR="007E010D" w:rsidRDefault="007E010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80DE9">
    <w:pPr>
      <w:pStyle w:val="Fuzeile"/>
      <w:rPr>
        <w:rFonts w:ascii="ITCOfficinaSans LT Book" w:hAnsi="ITCOfficinaSans LT Book"/>
        <w:b/>
        <w:sz w:val="18"/>
        <w:szCs w:val="18"/>
      </w:rPr>
    </w:pPr>
    <w:r w:rsidRPr="00680DE9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0D" w:rsidRDefault="007E010D" w:rsidP="00263140">
      <w:r>
        <w:separator/>
      </w:r>
    </w:p>
  </w:footnote>
  <w:footnote w:type="continuationSeparator" w:id="0">
    <w:p w:rsidR="007E010D" w:rsidRDefault="007E010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80DE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80DE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D60B9">
      <w:rPr>
        <w:rFonts w:cs="Arial"/>
        <w:b/>
      </w:rPr>
      <w:t xml:space="preserve">Arbeitsblatt </w:t>
    </w:r>
    <w:r w:rsidR="001E7A9B">
      <w:rPr>
        <w:rFonts w:cs="Arial"/>
        <w:b/>
      </w:rPr>
      <w:t>4a-b</w:t>
    </w:r>
    <w:r w:rsidR="00FD6639" w:rsidRPr="00955C65">
      <w:rPr>
        <w:rFonts w:cs="Arial"/>
        <w:b/>
      </w:rPr>
      <w:t xml:space="preserve">: </w:t>
    </w:r>
    <w:r w:rsidR="001E7A9B">
      <w:rPr>
        <w:rFonts w:cs="Arial"/>
        <w:b/>
      </w:rPr>
      <w:t>Wissenskärtchen / Antwort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4D60B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nstrumente im Sinfonieorches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4D60B9">
      <w:rPr>
        <w:rFonts w:cs="Arial"/>
        <w:sz w:val="16"/>
        <w:szCs w:val="16"/>
      </w:rPr>
      <w:t>46800175–4680018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C69"/>
    <w:multiLevelType w:val="hybridMultilevel"/>
    <w:tmpl w:val="6D50FC8A"/>
    <w:lvl w:ilvl="0" w:tplc="F5C8A27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ADED8A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A2CF8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B82AC0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42B6C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22EE97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D500CB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778ADF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F4E0DB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4434E6D"/>
    <w:multiLevelType w:val="hybridMultilevel"/>
    <w:tmpl w:val="FBD00EA0"/>
    <w:lvl w:ilvl="0" w:tplc="6AA017A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4F2D64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BA4B1C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E8F8F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A20356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47A79D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540446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ACD6A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B24D76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4E6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7A9B"/>
    <w:rsid w:val="00263140"/>
    <w:rsid w:val="002841AF"/>
    <w:rsid w:val="002A66EB"/>
    <w:rsid w:val="002D24E6"/>
    <w:rsid w:val="003142A3"/>
    <w:rsid w:val="00384789"/>
    <w:rsid w:val="003979D8"/>
    <w:rsid w:val="003A076E"/>
    <w:rsid w:val="003B7796"/>
    <w:rsid w:val="00401AD6"/>
    <w:rsid w:val="00424F70"/>
    <w:rsid w:val="004374D1"/>
    <w:rsid w:val="00497AA7"/>
    <w:rsid w:val="004C435D"/>
    <w:rsid w:val="004D1C66"/>
    <w:rsid w:val="004D60B9"/>
    <w:rsid w:val="004D61EC"/>
    <w:rsid w:val="004E0585"/>
    <w:rsid w:val="004E4609"/>
    <w:rsid w:val="005357E7"/>
    <w:rsid w:val="00543741"/>
    <w:rsid w:val="00547257"/>
    <w:rsid w:val="005631E9"/>
    <w:rsid w:val="00571F37"/>
    <w:rsid w:val="005940D8"/>
    <w:rsid w:val="005E2CDF"/>
    <w:rsid w:val="00623C59"/>
    <w:rsid w:val="00630C9D"/>
    <w:rsid w:val="00680DE9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010D"/>
    <w:rsid w:val="007F06B5"/>
    <w:rsid w:val="008018DF"/>
    <w:rsid w:val="00810655"/>
    <w:rsid w:val="008108FA"/>
    <w:rsid w:val="00826475"/>
    <w:rsid w:val="008D370F"/>
    <w:rsid w:val="008D489A"/>
    <w:rsid w:val="009140C5"/>
    <w:rsid w:val="009441A4"/>
    <w:rsid w:val="009523A2"/>
    <w:rsid w:val="00955C65"/>
    <w:rsid w:val="009963E1"/>
    <w:rsid w:val="009A464F"/>
    <w:rsid w:val="009A4AEA"/>
    <w:rsid w:val="009A789B"/>
    <w:rsid w:val="009B6787"/>
    <w:rsid w:val="009B686C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814A4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46E12"/>
    <w:rsid w:val="00D65AED"/>
    <w:rsid w:val="00D67379"/>
    <w:rsid w:val="00DA0F20"/>
    <w:rsid w:val="00DA21E4"/>
    <w:rsid w:val="00DC3F9F"/>
    <w:rsid w:val="00DE50A5"/>
    <w:rsid w:val="00E06926"/>
    <w:rsid w:val="00E30CC0"/>
    <w:rsid w:val="00E741FA"/>
    <w:rsid w:val="00EC2D76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74D1"/>
    <w:rPr>
      <w:rFonts w:ascii="Calibri" w:eastAsia="Calibri" w:hAnsi="Calibri"/>
      <w:sz w:val="24"/>
      <w:szCs w:val="24"/>
      <w:lang w:val="es-ES_tradnl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rot">
    <w:name w:val="Überschrift (rot)"/>
    <w:next w:val="Text"/>
    <w:rsid w:val="004D60B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D220B"/>
      <w:sz w:val="32"/>
      <w:szCs w:val="32"/>
      <w:bdr w:val="nil"/>
    </w:rPr>
  </w:style>
  <w:style w:type="paragraph" w:customStyle="1" w:styleId="Text">
    <w:name w:val="Text"/>
    <w:rsid w:val="004D60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70C0-0423-468D-8053-2288F60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2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e im Sinfonieorchester</dc:title>
  <dc:creator>SWR Planet Schule</dc:creator>
  <cp:lastModifiedBy>Frietsch</cp:lastModifiedBy>
  <cp:revision>4</cp:revision>
  <cp:lastPrinted>2015-08-04T13:32:00Z</cp:lastPrinted>
  <dcterms:created xsi:type="dcterms:W3CDTF">2019-01-28T18:45:00Z</dcterms:created>
  <dcterms:modified xsi:type="dcterms:W3CDTF">2019-01-28T18:47:00Z</dcterms:modified>
</cp:coreProperties>
</file>